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20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</w:t>
            </w:r>
            <w:r w:rsidR="00204DC0">
              <w:rPr>
                <w:rFonts w:ascii="Times New Roman" w:hAnsi="Times New Roman" w:cs="Times New Roman"/>
              </w:rPr>
              <w:t>8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F3A93" w:rsidP="0020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3148A5">
              <w:rPr>
                <w:rFonts w:ascii="Times New Roman" w:hAnsi="Times New Roman" w:cs="Times New Roman"/>
              </w:rPr>
              <w:t>.201</w:t>
            </w:r>
            <w:r w:rsidR="00204DC0">
              <w:rPr>
                <w:rFonts w:ascii="Times New Roman" w:hAnsi="Times New Roman" w:cs="Times New Roman"/>
              </w:rPr>
              <w:t>7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20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204DC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83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0 84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 58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35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90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 42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0 20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31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1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 42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04D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259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жилищного фонда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936</w:t>
            </w:r>
          </w:p>
        </w:tc>
      </w:tr>
      <w:tr w:rsidR="00F10A3E" w:rsidTr="009409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жилищного фонда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27</w:t>
            </w:r>
          </w:p>
        </w:tc>
      </w:tr>
      <w:tr w:rsidR="00F10A3E" w:rsidTr="00CA594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ЦО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365</w:t>
            </w:r>
          </w:p>
        </w:tc>
      </w:tr>
      <w:tr w:rsidR="00F10A3E" w:rsidTr="004E62B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D01919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5</w:t>
            </w:r>
          </w:p>
        </w:tc>
      </w:tr>
      <w:tr w:rsidR="00F10A3E" w:rsidTr="003E4E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39400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10A3E" w:rsidTr="00F10A3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защита</w:t>
            </w:r>
            <w:proofErr w:type="spellEnd"/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171</w:t>
            </w:r>
          </w:p>
        </w:tc>
      </w:tr>
      <w:tr w:rsidR="00F10A3E" w:rsidTr="00BD482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защита</w:t>
            </w:r>
            <w:proofErr w:type="spellEnd"/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898</w:t>
            </w:r>
          </w:p>
        </w:tc>
      </w:tr>
      <w:tr w:rsidR="00F10A3E" w:rsidTr="009F240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687</w:t>
            </w:r>
          </w:p>
        </w:tc>
      </w:tr>
      <w:tr w:rsidR="00F10A3E" w:rsidTr="007C33C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444</w:t>
            </w:r>
          </w:p>
        </w:tc>
      </w:tr>
      <w:tr w:rsidR="00F10A3E" w:rsidTr="0014694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а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064</w:t>
            </w:r>
          </w:p>
        </w:tc>
      </w:tr>
      <w:tr w:rsidR="00F10A3E" w:rsidTr="00D407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а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F10A3E" w:rsidTr="0083719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772</w:t>
            </w:r>
          </w:p>
        </w:tc>
      </w:tr>
      <w:tr w:rsidR="00F10A3E" w:rsidTr="002C6BB6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481</w:t>
            </w:r>
          </w:p>
        </w:tc>
      </w:tr>
      <w:tr w:rsidR="00F10A3E" w:rsidTr="001F155C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728</w:t>
            </w:r>
          </w:p>
        </w:tc>
      </w:tr>
      <w:tr w:rsidR="00F10A3E" w:rsidTr="003F10D3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КД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Pr="006F220B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019</w:t>
            </w:r>
          </w:p>
        </w:tc>
      </w:tr>
      <w:tr w:rsidR="00F10A3E" w:rsidTr="008F1CD6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КД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A3E" w:rsidTr="00F10A3E">
        <w:tc>
          <w:tcPr>
            <w:tcW w:w="80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F10A3E" w:rsidRDefault="00F10A3E" w:rsidP="00837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3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tr w:rsidR="00F10A3E" w:rsidRPr="00C2682D" w:rsidTr="008629FA">
        <w:tc>
          <w:tcPr>
            <w:tcW w:w="9571" w:type="dxa"/>
            <w:gridSpan w:val="4"/>
          </w:tcPr>
          <w:p w:rsidR="00F10A3E" w:rsidRPr="00C2682D" w:rsidRDefault="00F10A3E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8629FA">
        <w:tc>
          <w:tcPr>
            <w:tcW w:w="9571" w:type="dxa"/>
            <w:gridSpan w:val="4"/>
          </w:tcPr>
          <w:p w:rsidR="00F10A3E" w:rsidRPr="000E6AE4" w:rsidRDefault="00F10A3E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98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323</w:t>
            </w:r>
          </w:p>
        </w:tc>
      </w:tr>
      <w:tr w:rsidR="00F10A3E" w:rsidTr="008629FA">
        <w:tc>
          <w:tcPr>
            <w:tcW w:w="9571" w:type="dxa"/>
            <w:gridSpan w:val="4"/>
          </w:tcPr>
          <w:p w:rsidR="00F10A3E" w:rsidRPr="005B3E76" w:rsidRDefault="00F10A3E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F10A3E" w:rsidRDefault="00F10A3E" w:rsidP="003148A5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78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772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 520</w:t>
            </w:r>
          </w:p>
        </w:tc>
      </w:tr>
      <w:tr w:rsidR="00F10A3E" w:rsidTr="00765CF5">
        <w:trPr>
          <w:trHeight w:val="157"/>
        </w:trPr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52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497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963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34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F10A3E" w:rsidRDefault="00F10A3E" w:rsidP="001E5D29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82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057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072</w:t>
            </w:r>
          </w:p>
        </w:tc>
      </w:tr>
      <w:tr w:rsidR="00F10A3E" w:rsidTr="00765CF5">
        <w:trPr>
          <w:trHeight w:val="157"/>
        </w:trPr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5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 657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526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31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C704CF" w:rsidRDefault="00F10A3E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C704CF" w:rsidRDefault="00F10A3E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F10A3E" w:rsidRDefault="00F10A3E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78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730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152</w:t>
            </w:r>
          </w:p>
        </w:tc>
      </w:tr>
      <w:tr w:rsidR="00F10A3E" w:rsidTr="008629FA">
        <w:trPr>
          <w:trHeight w:val="157"/>
        </w:trPr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78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762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07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56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D35EB3" w:rsidRDefault="00F10A3E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center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D35EB3" w:rsidRDefault="00F10A3E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AA706D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 980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227</w:t>
            </w:r>
          </w:p>
        </w:tc>
      </w:tr>
      <w:tr w:rsidR="00F10A3E" w:rsidTr="00493DD4">
        <w:trPr>
          <w:trHeight w:val="403"/>
        </w:trPr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center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AA706D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323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447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877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209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 726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107</w:t>
            </w:r>
          </w:p>
        </w:tc>
      </w:tr>
      <w:tr w:rsidR="00F10A3E" w:rsidTr="008629FA">
        <w:trPr>
          <w:trHeight w:val="157"/>
        </w:trPr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619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043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9E5770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445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Pr="00493DD4" w:rsidRDefault="00F10A3E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98</w:t>
            </w:r>
          </w:p>
        </w:tc>
      </w:tr>
      <w:tr w:rsidR="00F10A3E" w:rsidTr="008629FA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8629FA">
        <w:tc>
          <w:tcPr>
            <w:tcW w:w="9571" w:type="dxa"/>
            <w:gridSpan w:val="4"/>
          </w:tcPr>
          <w:p w:rsidR="00F10A3E" w:rsidRPr="001C6A80" w:rsidRDefault="00F10A3E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RPr="00C2682D" w:rsidTr="008629FA">
        <w:tc>
          <w:tcPr>
            <w:tcW w:w="9571" w:type="dxa"/>
            <w:gridSpan w:val="4"/>
          </w:tcPr>
          <w:p w:rsidR="00F10A3E" w:rsidRPr="00C2682D" w:rsidRDefault="00F10A3E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A3E" w:rsidTr="00765CF5">
        <w:tc>
          <w:tcPr>
            <w:tcW w:w="80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281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F10A3E" w:rsidRDefault="00F10A3E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F10A3E" w:rsidRDefault="00F10A3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>
      <w:bookmarkStart w:id="0" w:name="_GoBack"/>
      <w:bookmarkEnd w:id="0"/>
    </w:p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3617E"/>
    <w:rsid w:val="000629B1"/>
    <w:rsid w:val="000F2B80"/>
    <w:rsid w:val="00101A5E"/>
    <w:rsid w:val="00112A42"/>
    <w:rsid w:val="00121989"/>
    <w:rsid w:val="00142534"/>
    <w:rsid w:val="001E5D29"/>
    <w:rsid w:val="001F439D"/>
    <w:rsid w:val="00204DC0"/>
    <w:rsid w:val="00270CC0"/>
    <w:rsid w:val="003148A5"/>
    <w:rsid w:val="00456628"/>
    <w:rsid w:val="00493DD4"/>
    <w:rsid w:val="00495364"/>
    <w:rsid w:val="004D543D"/>
    <w:rsid w:val="00504BE3"/>
    <w:rsid w:val="00557D21"/>
    <w:rsid w:val="0056510A"/>
    <w:rsid w:val="005B3E76"/>
    <w:rsid w:val="005F3A93"/>
    <w:rsid w:val="00665095"/>
    <w:rsid w:val="006E733D"/>
    <w:rsid w:val="0072310E"/>
    <w:rsid w:val="00765CF5"/>
    <w:rsid w:val="007F12F7"/>
    <w:rsid w:val="008629FA"/>
    <w:rsid w:val="00907156"/>
    <w:rsid w:val="009A363F"/>
    <w:rsid w:val="009C50BD"/>
    <w:rsid w:val="009E5770"/>
    <w:rsid w:val="00A14CBD"/>
    <w:rsid w:val="00A67A7E"/>
    <w:rsid w:val="00A94F06"/>
    <w:rsid w:val="00A96D10"/>
    <w:rsid w:val="00AA0492"/>
    <w:rsid w:val="00AA706D"/>
    <w:rsid w:val="00AE5270"/>
    <w:rsid w:val="00C704CF"/>
    <w:rsid w:val="00D06C07"/>
    <w:rsid w:val="00D35EB3"/>
    <w:rsid w:val="00F10A3E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9BB8-5FF4-4916-B044-1876D3A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Меркулова Наталья Владиславовна</cp:lastModifiedBy>
  <cp:revision>5</cp:revision>
  <dcterms:created xsi:type="dcterms:W3CDTF">2017-06-02T11:11:00Z</dcterms:created>
  <dcterms:modified xsi:type="dcterms:W3CDTF">2018-04-06T09:45:00Z</dcterms:modified>
</cp:coreProperties>
</file>